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EEC" w:rsidRPr="00675A6C" w:rsidRDefault="00EE6A8C" w:rsidP="00945EEC">
      <w:pPr>
        <w:spacing w:after="0" w:line="240" w:lineRule="auto"/>
        <w:contextualSpacing/>
        <w:jc w:val="center"/>
        <w:rPr>
          <w:sz w:val="48"/>
          <w:szCs w:val="48"/>
        </w:rPr>
      </w:pPr>
      <w:r>
        <w:rPr>
          <w:sz w:val="48"/>
          <w:szCs w:val="48"/>
        </w:rPr>
        <w:br/>
      </w:r>
      <w:r w:rsidR="00264A12" w:rsidRPr="00BC3331">
        <w:rPr>
          <w:sz w:val="44"/>
          <w:szCs w:val="48"/>
        </w:rPr>
        <w:t>De Montfort University</w:t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Pr="0064371C" w:rsidRDefault="00005D42" w:rsidP="0064371C">
      <w:pPr>
        <w:pStyle w:val="Title"/>
        <w:jc w:val="center"/>
        <w:rPr>
          <w:sz w:val="72"/>
        </w:rPr>
      </w:pPr>
      <w:r>
        <w:rPr>
          <w:sz w:val="72"/>
        </w:rPr>
        <w:t>Dobble</w:t>
      </w:r>
      <w:r w:rsidR="009A0895">
        <w:rPr>
          <w:sz w:val="72"/>
        </w:rPr>
        <w:t xml:space="preserve"> Report</w:t>
      </w:r>
    </w:p>
    <w:p w:rsidR="00945EEC" w:rsidRPr="00675A6C" w:rsidRDefault="002510A1" w:rsidP="00945EE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6157595" cy="0"/>
                <wp:effectExtent l="17780" t="13970" r="15875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94E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6pt;margin-top:9.05pt;width:484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" strokecolor="#c0504d [3205]" strokeweight="2pt"/>
            </w:pict>
          </mc:Fallback>
        </mc:AlternateContent>
      </w:r>
    </w:p>
    <w:p w:rsidR="00945EEC" w:rsidRPr="0064371C" w:rsidRDefault="00264A12" w:rsidP="0064371C">
      <w:pPr>
        <w:pStyle w:val="Subtitle"/>
        <w:jc w:val="center"/>
        <w:rPr>
          <w:sz w:val="44"/>
        </w:rPr>
      </w:pPr>
      <w:r w:rsidRPr="0064371C">
        <w:rPr>
          <w:sz w:val="44"/>
        </w:rPr>
        <w:t>Multiplayer Real Time Simulated Card Game</w:t>
      </w: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945EEC" w:rsidRDefault="00945EE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0C7F4C" w:rsidRDefault="000C7F4C" w:rsidP="00945EEC">
      <w:pPr>
        <w:spacing w:after="0" w:line="240" w:lineRule="auto"/>
        <w:contextualSpacing/>
        <w:jc w:val="center"/>
      </w:pPr>
    </w:p>
    <w:p w:rsidR="00487578" w:rsidRDefault="00487578" w:rsidP="00945EEC">
      <w:pPr>
        <w:spacing w:after="0" w:line="240" w:lineRule="auto"/>
        <w:contextualSpacing/>
        <w:jc w:val="center"/>
      </w:pPr>
    </w:p>
    <w:p w:rsidR="00945EEC" w:rsidRPr="00C33D83" w:rsidRDefault="00654024" w:rsidP="00945EEC">
      <w:pPr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Connor Rowland</w:t>
      </w:r>
    </w:p>
    <w:p w:rsidR="00945EEC" w:rsidRDefault="00654024" w:rsidP="00945EE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P16204361</w:t>
      </w:r>
    </w:p>
    <w:p w:rsidR="00945EEC" w:rsidRPr="00487578" w:rsidRDefault="00274C6C" w:rsidP="00487578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16/</w:t>
      </w:r>
      <w:r w:rsidR="00AB79D9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E37370">
        <w:rPr>
          <w:sz w:val="24"/>
          <w:szCs w:val="24"/>
        </w:rPr>
        <w:t>/201</w:t>
      </w:r>
      <w:r>
        <w:rPr>
          <w:sz w:val="24"/>
          <w:szCs w:val="24"/>
        </w:rPr>
        <w:t>9</w:t>
      </w:r>
    </w:p>
    <w:p w:rsidR="00945EEC" w:rsidRDefault="00945EEC" w:rsidP="00945EEC">
      <w:pPr>
        <w:spacing w:after="0" w:line="240" w:lineRule="auto"/>
        <w:contextualSpacing/>
        <w:jc w:val="center"/>
      </w:pPr>
    </w:p>
    <w:sdt>
      <w:sdtPr>
        <w:rPr>
          <w:rFonts w:eastAsiaTheme="minorEastAsia" w:cstheme="minorBidi"/>
          <w:sz w:val="22"/>
          <w:szCs w:val="22"/>
        </w:rPr>
        <w:id w:val="209751373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267F7" w:rsidRDefault="00994D17">
          <w:pPr>
            <w:pStyle w:val="TOCHeading"/>
          </w:pPr>
          <w:r>
            <w:t>CONTENTS</w:t>
          </w:r>
        </w:p>
        <w:p w:rsidR="00510D1E" w:rsidRDefault="004267F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 w:rsidRPr="00E95C02">
            <w:fldChar w:fldCharType="begin"/>
          </w:r>
          <w:r w:rsidRPr="00E95C02">
            <w:instrText xml:space="preserve"> TOC \o "1-3" \h \z \u </w:instrText>
          </w:r>
          <w:r w:rsidRPr="00E95C02">
            <w:fldChar w:fldCharType="separate"/>
          </w:r>
          <w:hyperlink w:anchor="_Toc3961346" w:history="1">
            <w:r w:rsidR="00510D1E" w:rsidRPr="00B62AD4">
              <w:rPr>
                <w:rStyle w:val="Hyperlink"/>
                <w:noProof/>
              </w:rPr>
              <w:t>INTRODUCTION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46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2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94012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47" w:history="1">
            <w:r w:rsidR="00510D1E" w:rsidRPr="00B62AD4">
              <w:rPr>
                <w:rStyle w:val="Hyperlink"/>
                <w:noProof/>
              </w:rPr>
              <w:t>RESEARCH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47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2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94012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48" w:history="1">
            <w:r w:rsidR="00510D1E" w:rsidRPr="00B62AD4">
              <w:rPr>
                <w:rStyle w:val="Hyperlink"/>
                <w:noProof/>
              </w:rPr>
              <w:t>DESIGN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48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2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94012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49" w:history="1">
            <w:r w:rsidR="00510D1E" w:rsidRPr="00B62AD4">
              <w:rPr>
                <w:rStyle w:val="Hyperlink"/>
                <w:noProof/>
              </w:rPr>
              <w:t>IMPLEMENTATION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49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2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94012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50" w:history="1">
            <w:r w:rsidR="00510D1E" w:rsidRPr="00B62AD4">
              <w:rPr>
                <w:rStyle w:val="Hyperlink"/>
                <w:noProof/>
              </w:rPr>
              <w:t>TESTING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50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2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94012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51" w:history="1">
            <w:r w:rsidR="00510D1E" w:rsidRPr="00B62AD4">
              <w:rPr>
                <w:rStyle w:val="Hyperlink"/>
                <w:noProof/>
              </w:rPr>
              <w:t>CRITICAL EVALUATION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51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2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94012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52" w:history="1">
            <w:r w:rsidR="00510D1E" w:rsidRPr="00B62AD4">
              <w:rPr>
                <w:rStyle w:val="Hyperlink"/>
                <w:noProof/>
              </w:rPr>
              <w:t>CONCLUSION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52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3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94012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53" w:history="1">
            <w:r w:rsidR="00510D1E" w:rsidRPr="00B62AD4">
              <w:rPr>
                <w:rStyle w:val="Hyperlink"/>
                <w:noProof/>
              </w:rPr>
              <w:t>APPENDICES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53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3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510D1E" w:rsidRDefault="0094012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961354" w:history="1">
            <w:r w:rsidR="00510D1E" w:rsidRPr="00B62AD4">
              <w:rPr>
                <w:rStyle w:val="Hyperlink"/>
                <w:noProof/>
              </w:rPr>
              <w:t>BIBLIOGRAPHY:</w:t>
            </w:r>
            <w:r w:rsidR="00510D1E">
              <w:rPr>
                <w:noProof/>
                <w:webHidden/>
              </w:rPr>
              <w:tab/>
            </w:r>
            <w:r w:rsidR="00510D1E">
              <w:rPr>
                <w:noProof/>
                <w:webHidden/>
              </w:rPr>
              <w:fldChar w:fldCharType="begin"/>
            </w:r>
            <w:r w:rsidR="00510D1E">
              <w:rPr>
                <w:noProof/>
                <w:webHidden/>
              </w:rPr>
              <w:instrText xml:space="preserve"> PAGEREF _Toc3961354 \h </w:instrText>
            </w:r>
            <w:r w:rsidR="00510D1E">
              <w:rPr>
                <w:noProof/>
                <w:webHidden/>
              </w:rPr>
            </w:r>
            <w:r w:rsidR="00510D1E">
              <w:rPr>
                <w:noProof/>
                <w:webHidden/>
              </w:rPr>
              <w:fldChar w:fldCharType="separate"/>
            </w:r>
            <w:r w:rsidR="00510D1E">
              <w:rPr>
                <w:noProof/>
                <w:webHidden/>
              </w:rPr>
              <w:t>3</w:t>
            </w:r>
            <w:r w:rsidR="00510D1E">
              <w:rPr>
                <w:noProof/>
                <w:webHidden/>
              </w:rPr>
              <w:fldChar w:fldCharType="end"/>
            </w:r>
          </w:hyperlink>
        </w:p>
        <w:p w:rsidR="004267F7" w:rsidRPr="00E95C02" w:rsidRDefault="004267F7" w:rsidP="0097798D">
          <w:pPr>
            <w:pStyle w:val="TOC1"/>
            <w:tabs>
              <w:tab w:val="right" w:leader="dot" w:pos="10790"/>
            </w:tabs>
          </w:pPr>
          <w:r w:rsidRPr="00E95C02">
            <w:rPr>
              <w:bCs/>
              <w:noProof/>
            </w:rPr>
            <w:fldChar w:fldCharType="end"/>
          </w:r>
        </w:p>
      </w:sdtContent>
    </w:sdt>
    <w:p w:rsidR="00945EEC" w:rsidRDefault="00945EEC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F90679" w:rsidP="00F90679">
      <w:pPr>
        <w:spacing w:after="0" w:line="240" w:lineRule="auto"/>
        <w:contextualSpacing/>
      </w:pPr>
    </w:p>
    <w:p w:rsidR="00F90679" w:rsidRDefault="00A61A6F" w:rsidP="00F90679">
      <w:pPr>
        <w:spacing w:after="0" w:line="240" w:lineRule="auto"/>
        <w:contextualSpacing/>
      </w:pPr>
      <w:r>
        <w:t>(</w:t>
      </w:r>
      <w:r w:rsidR="00CD3FF2">
        <w:t xml:space="preserve">ASK ABOUT SUBMISSION OF EVERYTHING AND WHAT I NEED TO ADD TO WHAT! </w:t>
      </w:r>
      <w:r w:rsidR="00CD3FF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</w:t>
      </w: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8B7AB9" w:rsidRDefault="008B7AB9" w:rsidP="00F90679">
      <w:pPr>
        <w:spacing w:after="0" w:line="240" w:lineRule="auto"/>
        <w:contextualSpacing/>
      </w:pPr>
    </w:p>
    <w:p w:rsidR="00313C61" w:rsidRDefault="004267F7" w:rsidP="007717E5">
      <w:pPr>
        <w:pStyle w:val="Heading1"/>
      </w:pPr>
      <w:bookmarkStart w:id="0" w:name="_Toc527563947"/>
      <w:bookmarkStart w:id="1" w:name="_Toc3961346"/>
      <w:r w:rsidRPr="004267F7">
        <w:lastRenderedPageBreak/>
        <w:t>I</w:t>
      </w:r>
      <w:bookmarkEnd w:id="0"/>
      <w:r w:rsidR="00FA20CA">
        <w:t>NTRODUCTION:</w:t>
      </w:r>
      <w:bookmarkEnd w:id="1"/>
    </w:p>
    <w:p w:rsidR="00313C61" w:rsidRDefault="005D3E98" w:rsidP="00AF08D1">
      <w:r>
        <w:t>(</w:t>
      </w:r>
      <w:r w:rsidR="002615E2">
        <w:t>A quick overview of</w:t>
      </w:r>
      <w:r>
        <w:t xml:space="preserve"> everything I’ll cover in this report.</w:t>
      </w:r>
      <w:r w:rsidR="00B07B3E">
        <w:t xml:space="preserve"> Motivation.</w:t>
      </w:r>
      <w:r>
        <w:t>)</w:t>
      </w:r>
    </w:p>
    <w:p w:rsidR="00137DAF" w:rsidRDefault="00137DAF" w:rsidP="00AF08D1"/>
    <w:p w:rsidR="007717E5" w:rsidRDefault="00B07B3E" w:rsidP="00333FAB">
      <w:pPr>
        <w:pStyle w:val="Heading1"/>
      </w:pPr>
      <w:bookmarkStart w:id="2" w:name="_Toc3961347"/>
      <w:r>
        <w:t>LITERATURE REVIEW</w:t>
      </w:r>
      <w:r w:rsidR="00333FAB">
        <w:t>:</w:t>
      </w:r>
      <w:bookmarkEnd w:id="2"/>
    </w:p>
    <w:p w:rsidR="007717E5" w:rsidRDefault="007A5CF4" w:rsidP="00AF08D1">
      <w:r>
        <w:t xml:space="preserve">(The process I went through </w:t>
      </w:r>
      <w:r w:rsidR="00B260F6">
        <w:t>to</w:t>
      </w:r>
      <w:r>
        <w:t xml:space="preserve"> produce the literature review.)</w:t>
      </w:r>
      <w:r w:rsidR="00B63305">
        <w:t xml:space="preserve"> (The areas I chose to research, or overlook, and why. And the key findings/impacts).</w:t>
      </w:r>
    </w:p>
    <w:p w:rsidR="00AD185E" w:rsidRDefault="00AD185E" w:rsidP="00AF08D1"/>
    <w:p w:rsidR="00A251B4" w:rsidRDefault="00A251B4" w:rsidP="00A251B4">
      <w:pPr>
        <w:pStyle w:val="Heading1"/>
      </w:pPr>
      <w:bookmarkStart w:id="3" w:name="_Toc3961348"/>
      <w:r>
        <w:t>DESIGN:</w:t>
      </w:r>
      <w:bookmarkEnd w:id="3"/>
    </w:p>
    <w:p w:rsidR="00A251B4" w:rsidRDefault="00BE106D" w:rsidP="00A251B4">
      <w:r>
        <w:t xml:space="preserve">(Talk about the game’s design – UI design – the design of the client/server. </w:t>
      </w:r>
      <w:r w:rsidR="00845240">
        <w:t xml:space="preserve">I think it’ll </w:t>
      </w:r>
      <w:r>
        <w:t>be a short section?)</w:t>
      </w:r>
    </w:p>
    <w:p w:rsidR="00B07B3E" w:rsidRDefault="00B07B3E" w:rsidP="00A251B4">
      <w:r>
        <w:t>UML?</w:t>
      </w:r>
      <w:r w:rsidR="00940127">
        <w:t xml:space="preserve"> – put diagrams in appendices.</w:t>
      </w:r>
      <w:bookmarkStart w:id="4" w:name="_GoBack"/>
      <w:bookmarkEnd w:id="4"/>
    </w:p>
    <w:p w:rsidR="00D87D17" w:rsidRPr="00A251B4" w:rsidRDefault="00D87D17" w:rsidP="00A251B4">
      <w:r>
        <w:t xml:space="preserve">Software design strategy </w:t>
      </w:r>
    </w:p>
    <w:p w:rsidR="00AD185E" w:rsidRDefault="00AD185E" w:rsidP="00AD185E">
      <w:pPr>
        <w:pStyle w:val="Heading1"/>
      </w:pPr>
      <w:bookmarkStart w:id="5" w:name="_Toc3961349"/>
      <w:r>
        <w:t>IMPLEMENTATION:</w:t>
      </w:r>
      <w:bookmarkEnd w:id="5"/>
    </w:p>
    <w:p w:rsidR="00D87651" w:rsidRDefault="009E62F3" w:rsidP="00AD185E">
      <w:r>
        <w:t>(A step by step account of how I developed Dobble.)</w:t>
      </w:r>
      <w:r w:rsidR="00D87651">
        <w:t xml:space="preserve"> (Front-end / back-end – maybe talk about how things hidden from sight </w:t>
      </w:r>
      <w:r w:rsidR="006B4191">
        <w:t>– such as the server communicating with the client – then talk about the graphical things, like the particle/post processing/sound effects.</w:t>
      </w:r>
      <w:r w:rsidR="00D87651">
        <w:t>)</w:t>
      </w:r>
    </w:p>
    <w:p w:rsidR="000C2E75" w:rsidRPr="00AD185E" w:rsidRDefault="000C2E75" w:rsidP="00AD185E">
      <w:r>
        <w:t>(Include snippets of code, and screenshots of Dobble.)</w:t>
      </w:r>
    </w:p>
    <w:p w:rsidR="00AD185E" w:rsidRDefault="00AD185E" w:rsidP="00AF08D1"/>
    <w:p w:rsidR="00333FAB" w:rsidRDefault="00AD185E" w:rsidP="00AD185E">
      <w:pPr>
        <w:pStyle w:val="Heading1"/>
      </w:pPr>
      <w:bookmarkStart w:id="6" w:name="_Toc3961350"/>
      <w:r>
        <w:t>TESTING:</w:t>
      </w:r>
      <w:bookmarkEnd w:id="6"/>
    </w:p>
    <w:p w:rsidR="00082AD4" w:rsidRDefault="00AE42D0" w:rsidP="00082AD4">
      <w:r>
        <w:t>(</w:t>
      </w:r>
      <w:r w:rsidR="00BB6BA4">
        <w:t>Test strategy – test driven approach</w:t>
      </w:r>
      <w:r w:rsidR="006A3825">
        <w:t xml:space="preserve">. Discuss the strategy, how I used Unit tests, </w:t>
      </w:r>
      <w:r w:rsidR="0068509E">
        <w:t>and how I applied these to Dobble, with examples. Also mention any edge cases, and how they’ve been dealt with.</w:t>
      </w:r>
      <w:r w:rsidR="006A3825">
        <w:t>)</w:t>
      </w:r>
    </w:p>
    <w:p w:rsidR="002B3232" w:rsidRDefault="002B3232" w:rsidP="00082AD4">
      <w:r>
        <w:t>(Do I talk about how I used Google Unit tests, e.g. I used Google Unit tests, due to…?)</w:t>
      </w:r>
    </w:p>
    <w:p w:rsidR="002B3232" w:rsidRPr="00082AD4" w:rsidRDefault="002B3232" w:rsidP="00082AD4">
      <w:r>
        <w:t>(How do I add my unit tests?)</w:t>
      </w:r>
    </w:p>
    <w:p w:rsidR="00B73570" w:rsidRDefault="00B73570" w:rsidP="00AF08D1"/>
    <w:p w:rsidR="0092471E" w:rsidRPr="0092471E" w:rsidRDefault="00B00748" w:rsidP="0092471E">
      <w:pPr>
        <w:pStyle w:val="Heading1"/>
      </w:pPr>
      <w:bookmarkStart w:id="7" w:name="_Toc3961351"/>
      <w:r>
        <w:t>CRITICAL EVALUATION</w:t>
      </w:r>
      <w:r w:rsidR="0092471E">
        <w:t>:</w:t>
      </w:r>
      <w:bookmarkEnd w:id="7"/>
    </w:p>
    <w:p w:rsidR="0092471E" w:rsidRDefault="00935949" w:rsidP="00AF08D1">
      <w:r>
        <w:t>(Written in present/future tense. Write about what’s good and what’s bad about Dobble – focus more on positives. Consider: The project, research, and project management – how plans evolved, and the chosen methodology</w:t>
      </w:r>
      <w:r w:rsidR="00B7328C">
        <w:t xml:space="preserve"> for managing the project, any development tools used</w:t>
      </w:r>
      <w:r w:rsidR="000A77EF">
        <w:t>, and future enhancements that could be made</w:t>
      </w:r>
      <w:r w:rsidR="00B7328C">
        <w:t>.</w:t>
      </w:r>
      <w:r>
        <w:t>)</w:t>
      </w:r>
    </w:p>
    <w:p w:rsidR="00F863DD" w:rsidRDefault="00F863DD" w:rsidP="00AF08D1"/>
    <w:p w:rsidR="00F863DD" w:rsidRDefault="00F863DD" w:rsidP="00F863DD">
      <w:pPr>
        <w:pStyle w:val="Heading1"/>
      </w:pPr>
      <w:bookmarkStart w:id="8" w:name="_Toc3961352"/>
      <w:r>
        <w:lastRenderedPageBreak/>
        <w:t>CONCLUSION:</w:t>
      </w:r>
      <w:bookmarkEnd w:id="8"/>
    </w:p>
    <w:p w:rsidR="00F863DD" w:rsidRPr="00F863DD" w:rsidRDefault="002B572D" w:rsidP="00F863DD">
      <w:r>
        <w:t>(Looks at how successful I was, at meeting the key objectives.)</w:t>
      </w:r>
    </w:p>
    <w:p w:rsidR="0092471E" w:rsidRDefault="0092471E" w:rsidP="00AF08D1"/>
    <w:p w:rsidR="004C596E" w:rsidRDefault="004C596E" w:rsidP="004C596E">
      <w:pPr>
        <w:pStyle w:val="Heading1"/>
      </w:pPr>
      <w:bookmarkStart w:id="9" w:name="_Toc3961353"/>
      <w:r>
        <w:t>APPENDICES:</w:t>
      </w:r>
      <w:bookmarkEnd w:id="9"/>
    </w:p>
    <w:p w:rsidR="004C596E" w:rsidRDefault="00120E15" w:rsidP="00AF08D1">
      <w:r>
        <w:t xml:space="preserve">(Code snippets, </w:t>
      </w:r>
      <w:r w:rsidR="00B07B3E">
        <w:t xml:space="preserve">Tests, </w:t>
      </w:r>
      <w:r>
        <w:t>screenshots of Dobble scenes, literature review, PPR forms, UI designs, etc...)</w:t>
      </w:r>
    </w:p>
    <w:p w:rsidR="00D87D17" w:rsidRDefault="00D87D17" w:rsidP="00AF08D1">
      <w:r>
        <w:t>All document from first submission.</w:t>
      </w:r>
    </w:p>
    <w:p w:rsidR="00D87D17" w:rsidRDefault="00D87D17" w:rsidP="00AF08D1">
      <w:r>
        <w:t>Project management docs</w:t>
      </w:r>
    </w:p>
    <w:p w:rsidR="004C596E" w:rsidRDefault="004C596E" w:rsidP="00AF08D1"/>
    <w:bookmarkStart w:id="10" w:name="_Toc3961354" w:displacedByCustomXml="next"/>
    <w:sdt>
      <w:sdtPr>
        <w:rPr>
          <w:rFonts w:eastAsiaTheme="minorEastAsia" w:cstheme="minorBidi"/>
          <w:sz w:val="22"/>
          <w:szCs w:val="22"/>
        </w:rPr>
        <w:id w:val="1276216985"/>
        <w:docPartObj>
          <w:docPartGallery w:val="Bibliographies"/>
          <w:docPartUnique/>
        </w:docPartObj>
      </w:sdtPr>
      <w:sdtEndPr/>
      <w:sdtContent>
        <w:p w:rsidR="00803A9D" w:rsidRDefault="00803A9D">
          <w:pPr>
            <w:pStyle w:val="Heading1"/>
          </w:pPr>
          <w:r>
            <w:t>BIBLIOGRAPHY:</w:t>
          </w:r>
          <w:bookmarkEnd w:id="10"/>
        </w:p>
        <w:sdt>
          <w:sdtPr>
            <w:id w:val="111145805"/>
            <w:bibliography/>
          </w:sdtPr>
          <w:sdtEndPr/>
          <w:sdtContent>
            <w:p w:rsidR="0092452F" w:rsidRPr="00627A44" w:rsidRDefault="00803A9D" w:rsidP="008E3E39">
              <w:pPr>
                <w:pStyle w:val="NoramlLeft"/>
              </w:pPr>
              <w:r w:rsidRPr="00627A44">
                <w:fldChar w:fldCharType="begin"/>
              </w:r>
              <w:r w:rsidRPr="00627A44">
                <w:instrText xml:space="preserve"> BIBLIOGRAPHY </w:instrText>
              </w:r>
              <w:r w:rsidRPr="00627A44">
                <w:fldChar w:fldCharType="separate"/>
              </w:r>
              <w:r w:rsidR="00D2358A">
                <w:rPr>
                  <w:b/>
                  <w:bCs/>
                  <w:noProof/>
                </w:rPr>
                <w:t>There are no sources in the current document.</w:t>
              </w:r>
              <w:r w:rsidRPr="00627A44">
                <w:rPr>
                  <w:bCs/>
                  <w:noProof/>
                </w:rPr>
                <w:fldChar w:fldCharType="end"/>
              </w:r>
            </w:p>
          </w:sdtContent>
        </w:sdt>
      </w:sdtContent>
    </w:sdt>
    <w:sectPr w:rsidR="0092452F" w:rsidRPr="00627A44" w:rsidSect="0024224D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88" w:rsidRDefault="00992488" w:rsidP="0024224D">
      <w:pPr>
        <w:spacing w:after="0" w:line="240" w:lineRule="auto"/>
      </w:pPr>
      <w:r>
        <w:separator/>
      </w:r>
    </w:p>
  </w:endnote>
  <w:endnote w:type="continuationSeparator" w:id="0">
    <w:p w:rsidR="00992488" w:rsidRDefault="00992488" w:rsidP="0024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13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1269" w:rsidRDefault="001E12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12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E1269" w:rsidRDefault="001E1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88" w:rsidRDefault="00992488" w:rsidP="0024224D">
      <w:pPr>
        <w:spacing w:after="0" w:line="240" w:lineRule="auto"/>
      </w:pPr>
      <w:r>
        <w:separator/>
      </w:r>
    </w:p>
  </w:footnote>
  <w:footnote w:type="continuationSeparator" w:id="0">
    <w:p w:rsidR="00992488" w:rsidRDefault="00992488" w:rsidP="00242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8D8"/>
    <w:multiLevelType w:val="hybridMultilevel"/>
    <w:tmpl w:val="49E2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2961"/>
    <w:multiLevelType w:val="hybridMultilevel"/>
    <w:tmpl w:val="4C665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8397C"/>
    <w:multiLevelType w:val="multilevel"/>
    <w:tmpl w:val="1C44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DC2BA5"/>
    <w:multiLevelType w:val="multilevel"/>
    <w:tmpl w:val="487E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2C392B"/>
    <w:multiLevelType w:val="hybridMultilevel"/>
    <w:tmpl w:val="91389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E481E"/>
    <w:multiLevelType w:val="hybridMultilevel"/>
    <w:tmpl w:val="B0C4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6C"/>
    <w:rsid w:val="00000BF5"/>
    <w:rsid w:val="000020BD"/>
    <w:rsid w:val="00002688"/>
    <w:rsid w:val="000037D7"/>
    <w:rsid w:val="000045BE"/>
    <w:rsid w:val="00005D42"/>
    <w:rsid w:val="00005E56"/>
    <w:rsid w:val="00005E7D"/>
    <w:rsid w:val="00005EE2"/>
    <w:rsid w:val="000065C3"/>
    <w:rsid w:val="00011F6B"/>
    <w:rsid w:val="0001457E"/>
    <w:rsid w:val="00014A5B"/>
    <w:rsid w:val="000168A5"/>
    <w:rsid w:val="000171AA"/>
    <w:rsid w:val="0001724C"/>
    <w:rsid w:val="00020863"/>
    <w:rsid w:val="00021A1B"/>
    <w:rsid w:val="00022A10"/>
    <w:rsid w:val="00023F5F"/>
    <w:rsid w:val="00033565"/>
    <w:rsid w:val="00036438"/>
    <w:rsid w:val="0003757B"/>
    <w:rsid w:val="0003760E"/>
    <w:rsid w:val="00037AA5"/>
    <w:rsid w:val="000403EE"/>
    <w:rsid w:val="000405A0"/>
    <w:rsid w:val="00041093"/>
    <w:rsid w:val="00042D3A"/>
    <w:rsid w:val="00044341"/>
    <w:rsid w:val="00047935"/>
    <w:rsid w:val="00054A6C"/>
    <w:rsid w:val="00061726"/>
    <w:rsid w:val="00061AA9"/>
    <w:rsid w:val="00061EDD"/>
    <w:rsid w:val="00062C1A"/>
    <w:rsid w:val="00063EA7"/>
    <w:rsid w:val="00064FE1"/>
    <w:rsid w:val="0006507C"/>
    <w:rsid w:val="000663A9"/>
    <w:rsid w:val="00066447"/>
    <w:rsid w:val="00070BE0"/>
    <w:rsid w:val="0007261B"/>
    <w:rsid w:val="00072B67"/>
    <w:rsid w:val="00074FF1"/>
    <w:rsid w:val="0007617C"/>
    <w:rsid w:val="0008154B"/>
    <w:rsid w:val="00082AD4"/>
    <w:rsid w:val="00082BA2"/>
    <w:rsid w:val="000839F4"/>
    <w:rsid w:val="00085F61"/>
    <w:rsid w:val="000874AA"/>
    <w:rsid w:val="00087D3F"/>
    <w:rsid w:val="000907B1"/>
    <w:rsid w:val="0009293D"/>
    <w:rsid w:val="00097104"/>
    <w:rsid w:val="000A2270"/>
    <w:rsid w:val="000A5D17"/>
    <w:rsid w:val="000A7381"/>
    <w:rsid w:val="000A77EF"/>
    <w:rsid w:val="000A7E5D"/>
    <w:rsid w:val="000B0456"/>
    <w:rsid w:val="000B05B8"/>
    <w:rsid w:val="000B1D11"/>
    <w:rsid w:val="000B3749"/>
    <w:rsid w:val="000B4202"/>
    <w:rsid w:val="000B4325"/>
    <w:rsid w:val="000B5BDF"/>
    <w:rsid w:val="000B614D"/>
    <w:rsid w:val="000C02EF"/>
    <w:rsid w:val="000C066C"/>
    <w:rsid w:val="000C123F"/>
    <w:rsid w:val="000C1F81"/>
    <w:rsid w:val="000C247A"/>
    <w:rsid w:val="000C2E75"/>
    <w:rsid w:val="000C5A2C"/>
    <w:rsid w:val="000C6108"/>
    <w:rsid w:val="000C7F4C"/>
    <w:rsid w:val="000D3258"/>
    <w:rsid w:val="000D4216"/>
    <w:rsid w:val="000D5A18"/>
    <w:rsid w:val="000D79EE"/>
    <w:rsid w:val="000E06DB"/>
    <w:rsid w:val="000E51B0"/>
    <w:rsid w:val="000E734B"/>
    <w:rsid w:val="000E7E84"/>
    <w:rsid w:val="000F2714"/>
    <w:rsid w:val="000F280D"/>
    <w:rsid w:val="000F6BAA"/>
    <w:rsid w:val="000F787B"/>
    <w:rsid w:val="00100069"/>
    <w:rsid w:val="0010173E"/>
    <w:rsid w:val="001022B6"/>
    <w:rsid w:val="001029C8"/>
    <w:rsid w:val="00104997"/>
    <w:rsid w:val="00105641"/>
    <w:rsid w:val="00105CD5"/>
    <w:rsid w:val="00106441"/>
    <w:rsid w:val="001067C5"/>
    <w:rsid w:val="001134F6"/>
    <w:rsid w:val="00116A61"/>
    <w:rsid w:val="00116FAD"/>
    <w:rsid w:val="00117767"/>
    <w:rsid w:val="001179F2"/>
    <w:rsid w:val="00120E15"/>
    <w:rsid w:val="00120F42"/>
    <w:rsid w:val="00124A14"/>
    <w:rsid w:val="00125B55"/>
    <w:rsid w:val="00126DE1"/>
    <w:rsid w:val="0012708E"/>
    <w:rsid w:val="00131F26"/>
    <w:rsid w:val="00133F0F"/>
    <w:rsid w:val="00137A33"/>
    <w:rsid w:val="00137CAA"/>
    <w:rsid w:val="00137DAF"/>
    <w:rsid w:val="001417D4"/>
    <w:rsid w:val="00141B56"/>
    <w:rsid w:val="00141E96"/>
    <w:rsid w:val="001431B5"/>
    <w:rsid w:val="0014389B"/>
    <w:rsid w:val="00147E22"/>
    <w:rsid w:val="001544E9"/>
    <w:rsid w:val="001611E9"/>
    <w:rsid w:val="00161677"/>
    <w:rsid w:val="00162B64"/>
    <w:rsid w:val="00163CBB"/>
    <w:rsid w:val="001664A6"/>
    <w:rsid w:val="00171A97"/>
    <w:rsid w:val="00171C5B"/>
    <w:rsid w:val="0017453F"/>
    <w:rsid w:val="00174AA8"/>
    <w:rsid w:val="001761DA"/>
    <w:rsid w:val="001800A2"/>
    <w:rsid w:val="0018072B"/>
    <w:rsid w:val="00180AB1"/>
    <w:rsid w:val="0018409F"/>
    <w:rsid w:val="00185E93"/>
    <w:rsid w:val="00186AC3"/>
    <w:rsid w:val="0019001E"/>
    <w:rsid w:val="00190906"/>
    <w:rsid w:val="001919AE"/>
    <w:rsid w:val="00197430"/>
    <w:rsid w:val="001A1782"/>
    <w:rsid w:val="001A17BF"/>
    <w:rsid w:val="001A1FDC"/>
    <w:rsid w:val="001A3767"/>
    <w:rsid w:val="001A3B71"/>
    <w:rsid w:val="001A7B49"/>
    <w:rsid w:val="001B0141"/>
    <w:rsid w:val="001B4678"/>
    <w:rsid w:val="001B4F98"/>
    <w:rsid w:val="001B79E4"/>
    <w:rsid w:val="001D05D2"/>
    <w:rsid w:val="001D0D2E"/>
    <w:rsid w:val="001D116E"/>
    <w:rsid w:val="001D1692"/>
    <w:rsid w:val="001D1EC9"/>
    <w:rsid w:val="001D249A"/>
    <w:rsid w:val="001D2A94"/>
    <w:rsid w:val="001D2BE8"/>
    <w:rsid w:val="001D397C"/>
    <w:rsid w:val="001D40EA"/>
    <w:rsid w:val="001E1269"/>
    <w:rsid w:val="001E312B"/>
    <w:rsid w:val="001E3E4C"/>
    <w:rsid w:val="001E430B"/>
    <w:rsid w:val="001E472B"/>
    <w:rsid w:val="001E5FA1"/>
    <w:rsid w:val="001E6D88"/>
    <w:rsid w:val="001F19C2"/>
    <w:rsid w:val="001F3051"/>
    <w:rsid w:val="001F429D"/>
    <w:rsid w:val="001F5C5B"/>
    <w:rsid w:val="0020380E"/>
    <w:rsid w:val="00205BE0"/>
    <w:rsid w:val="002060A4"/>
    <w:rsid w:val="002063D4"/>
    <w:rsid w:val="00207223"/>
    <w:rsid w:val="0020730B"/>
    <w:rsid w:val="00210EEE"/>
    <w:rsid w:val="00211102"/>
    <w:rsid w:val="00214746"/>
    <w:rsid w:val="002158F2"/>
    <w:rsid w:val="00215AE5"/>
    <w:rsid w:val="002160BD"/>
    <w:rsid w:val="002161AD"/>
    <w:rsid w:val="0021655A"/>
    <w:rsid w:val="00217A5E"/>
    <w:rsid w:val="0022081E"/>
    <w:rsid w:val="00223686"/>
    <w:rsid w:val="00230FCD"/>
    <w:rsid w:val="002315EE"/>
    <w:rsid w:val="00231C83"/>
    <w:rsid w:val="00236111"/>
    <w:rsid w:val="00236A54"/>
    <w:rsid w:val="00237D93"/>
    <w:rsid w:val="0024224D"/>
    <w:rsid w:val="0024329A"/>
    <w:rsid w:val="002440B2"/>
    <w:rsid w:val="002447C8"/>
    <w:rsid w:val="00244C8D"/>
    <w:rsid w:val="00246D6E"/>
    <w:rsid w:val="00250904"/>
    <w:rsid w:val="00250D3C"/>
    <w:rsid w:val="002510A1"/>
    <w:rsid w:val="00254708"/>
    <w:rsid w:val="00257365"/>
    <w:rsid w:val="00257B5A"/>
    <w:rsid w:val="00260630"/>
    <w:rsid w:val="002615E2"/>
    <w:rsid w:val="00261B13"/>
    <w:rsid w:val="00261B29"/>
    <w:rsid w:val="00264229"/>
    <w:rsid w:val="00264A12"/>
    <w:rsid w:val="00265139"/>
    <w:rsid w:val="002705CD"/>
    <w:rsid w:val="00271979"/>
    <w:rsid w:val="00272E89"/>
    <w:rsid w:val="00273B66"/>
    <w:rsid w:val="00274C6C"/>
    <w:rsid w:val="00275B18"/>
    <w:rsid w:val="002760A3"/>
    <w:rsid w:val="00276C2D"/>
    <w:rsid w:val="0027721A"/>
    <w:rsid w:val="0028009E"/>
    <w:rsid w:val="0028064D"/>
    <w:rsid w:val="00281D88"/>
    <w:rsid w:val="00282073"/>
    <w:rsid w:val="00283064"/>
    <w:rsid w:val="00285608"/>
    <w:rsid w:val="002859B2"/>
    <w:rsid w:val="00286BE3"/>
    <w:rsid w:val="00286C4D"/>
    <w:rsid w:val="00290426"/>
    <w:rsid w:val="002917A6"/>
    <w:rsid w:val="00294795"/>
    <w:rsid w:val="002A0FCB"/>
    <w:rsid w:val="002A3C40"/>
    <w:rsid w:val="002A3ED5"/>
    <w:rsid w:val="002A4CCC"/>
    <w:rsid w:val="002A66C1"/>
    <w:rsid w:val="002A7989"/>
    <w:rsid w:val="002B1644"/>
    <w:rsid w:val="002B3232"/>
    <w:rsid w:val="002B5603"/>
    <w:rsid w:val="002B572D"/>
    <w:rsid w:val="002C06B7"/>
    <w:rsid w:val="002C11C5"/>
    <w:rsid w:val="002C3957"/>
    <w:rsid w:val="002C39AC"/>
    <w:rsid w:val="002C4CB7"/>
    <w:rsid w:val="002C53AE"/>
    <w:rsid w:val="002C6A48"/>
    <w:rsid w:val="002C6E82"/>
    <w:rsid w:val="002D3DF6"/>
    <w:rsid w:val="002D5A70"/>
    <w:rsid w:val="002E0D2D"/>
    <w:rsid w:val="002E0E3F"/>
    <w:rsid w:val="002E1A77"/>
    <w:rsid w:val="002E1DE4"/>
    <w:rsid w:val="002E2F26"/>
    <w:rsid w:val="002E6FA1"/>
    <w:rsid w:val="002E763B"/>
    <w:rsid w:val="002F257E"/>
    <w:rsid w:val="002F3F3C"/>
    <w:rsid w:val="002F44A0"/>
    <w:rsid w:val="002F57DB"/>
    <w:rsid w:val="002F5FAD"/>
    <w:rsid w:val="002F5FB9"/>
    <w:rsid w:val="002F6613"/>
    <w:rsid w:val="00300B70"/>
    <w:rsid w:val="00306A3D"/>
    <w:rsid w:val="0030706C"/>
    <w:rsid w:val="00307FC1"/>
    <w:rsid w:val="00313C61"/>
    <w:rsid w:val="003153BD"/>
    <w:rsid w:val="003163DA"/>
    <w:rsid w:val="0031689E"/>
    <w:rsid w:val="00317C6D"/>
    <w:rsid w:val="0032141E"/>
    <w:rsid w:val="0032189B"/>
    <w:rsid w:val="003218AF"/>
    <w:rsid w:val="003219E5"/>
    <w:rsid w:val="00325D3A"/>
    <w:rsid w:val="0032794F"/>
    <w:rsid w:val="003304E1"/>
    <w:rsid w:val="00332C51"/>
    <w:rsid w:val="00333FAB"/>
    <w:rsid w:val="00335850"/>
    <w:rsid w:val="00337438"/>
    <w:rsid w:val="003417AD"/>
    <w:rsid w:val="003442C7"/>
    <w:rsid w:val="00344759"/>
    <w:rsid w:val="00344B40"/>
    <w:rsid w:val="003457E7"/>
    <w:rsid w:val="003462B4"/>
    <w:rsid w:val="00346987"/>
    <w:rsid w:val="00347AEA"/>
    <w:rsid w:val="0035105E"/>
    <w:rsid w:val="00352FCD"/>
    <w:rsid w:val="00352FF8"/>
    <w:rsid w:val="00354771"/>
    <w:rsid w:val="003561E4"/>
    <w:rsid w:val="003576BA"/>
    <w:rsid w:val="003603DF"/>
    <w:rsid w:val="003611F2"/>
    <w:rsid w:val="00365FA0"/>
    <w:rsid w:val="00370488"/>
    <w:rsid w:val="00370685"/>
    <w:rsid w:val="00370E81"/>
    <w:rsid w:val="00370F2D"/>
    <w:rsid w:val="00371683"/>
    <w:rsid w:val="00380766"/>
    <w:rsid w:val="00380AF8"/>
    <w:rsid w:val="00383AE4"/>
    <w:rsid w:val="00383CD0"/>
    <w:rsid w:val="0038456B"/>
    <w:rsid w:val="003851DC"/>
    <w:rsid w:val="0038546E"/>
    <w:rsid w:val="00385CC7"/>
    <w:rsid w:val="0039157C"/>
    <w:rsid w:val="003935E2"/>
    <w:rsid w:val="00393D7B"/>
    <w:rsid w:val="00396472"/>
    <w:rsid w:val="00396485"/>
    <w:rsid w:val="00396F55"/>
    <w:rsid w:val="0039725D"/>
    <w:rsid w:val="0039782D"/>
    <w:rsid w:val="003A0E5D"/>
    <w:rsid w:val="003A1741"/>
    <w:rsid w:val="003A1EDA"/>
    <w:rsid w:val="003A320E"/>
    <w:rsid w:val="003A3BB0"/>
    <w:rsid w:val="003A4919"/>
    <w:rsid w:val="003A6558"/>
    <w:rsid w:val="003A7029"/>
    <w:rsid w:val="003A7478"/>
    <w:rsid w:val="003B1B31"/>
    <w:rsid w:val="003B4462"/>
    <w:rsid w:val="003B6343"/>
    <w:rsid w:val="003B66C1"/>
    <w:rsid w:val="003C094A"/>
    <w:rsid w:val="003C1531"/>
    <w:rsid w:val="003C1B2C"/>
    <w:rsid w:val="003C2BD5"/>
    <w:rsid w:val="003C6810"/>
    <w:rsid w:val="003D21E4"/>
    <w:rsid w:val="003D2B13"/>
    <w:rsid w:val="003D399E"/>
    <w:rsid w:val="003D5B2A"/>
    <w:rsid w:val="003D6341"/>
    <w:rsid w:val="003D6DD5"/>
    <w:rsid w:val="003D7534"/>
    <w:rsid w:val="003D7B8D"/>
    <w:rsid w:val="003E033B"/>
    <w:rsid w:val="003E2871"/>
    <w:rsid w:val="003F0887"/>
    <w:rsid w:val="003F2176"/>
    <w:rsid w:val="003F2996"/>
    <w:rsid w:val="003F57A6"/>
    <w:rsid w:val="0040214D"/>
    <w:rsid w:val="00403C43"/>
    <w:rsid w:val="0040584B"/>
    <w:rsid w:val="00411284"/>
    <w:rsid w:val="00415A9B"/>
    <w:rsid w:val="00416546"/>
    <w:rsid w:val="004226A2"/>
    <w:rsid w:val="00425E1D"/>
    <w:rsid w:val="004267F7"/>
    <w:rsid w:val="00430510"/>
    <w:rsid w:val="00431567"/>
    <w:rsid w:val="004336D5"/>
    <w:rsid w:val="00433B63"/>
    <w:rsid w:val="004343CE"/>
    <w:rsid w:val="004344D1"/>
    <w:rsid w:val="00440853"/>
    <w:rsid w:val="00441486"/>
    <w:rsid w:val="00443B4C"/>
    <w:rsid w:val="00443F9D"/>
    <w:rsid w:val="00445E3C"/>
    <w:rsid w:val="00446917"/>
    <w:rsid w:val="00446E5F"/>
    <w:rsid w:val="004477FB"/>
    <w:rsid w:val="00451193"/>
    <w:rsid w:val="0045173A"/>
    <w:rsid w:val="004520C3"/>
    <w:rsid w:val="00452D65"/>
    <w:rsid w:val="00454C66"/>
    <w:rsid w:val="00454E52"/>
    <w:rsid w:val="00455BC2"/>
    <w:rsid w:val="00455D70"/>
    <w:rsid w:val="0045702E"/>
    <w:rsid w:val="00457204"/>
    <w:rsid w:val="00457B89"/>
    <w:rsid w:val="004608D5"/>
    <w:rsid w:val="00460984"/>
    <w:rsid w:val="00461660"/>
    <w:rsid w:val="0046320E"/>
    <w:rsid w:val="004646EE"/>
    <w:rsid w:val="0046524A"/>
    <w:rsid w:val="0046700C"/>
    <w:rsid w:val="00467DFE"/>
    <w:rsid w:val="00470DF3"/>
    <w:rsid w:val="00471CAA"/>
    <w:rsid w:val="00471DEC"/>
    <w:rsid w:val="00472855"/>
    <w:rsid w:val="00472886"/>
    <w:rsid w:val="00473648"/>
    <w:rsid w:val="00473E97"/>
    <w:rsid w:val="00474095"/>
    <w:rsid w:val="00475CBE"/>
    <w:rsid w:val="00482200"/>
    <w:rsid w:val="00482BA4"/>
    <w:rsid w:val="00482F41"/>
    <w:rsid w:val="004835F7"/>
    <w:rsid w:val="00485128"/>
    <w:rsid w:val="004863FA"/>
    <w:rsid w:val="00486699"/>
    <w:rsid w:val="00486A14"/>
    <w:rsid w:val="00487578"/>
    <w:rsid w:val="00490EDA"/>
    <w:rsid w:val="004939AC"/>
    <w:rsid w:val="00493A8F"/>
    <w:rsid w:val="00493CDC"/>
    <w:rsid w:val="0049456D"/>
    <w:rsid w:val="00494B1E"/>
    <w:rsid w:val="00496537"/>
    <w:rsid w:val="00496A28"/>
    <w:rsid w:val="004A1BCC"/>
    <w:rsid w:val="004A593B"/>
    <w:rsid w:val="004B15E0"/>
    <w:rsid w:val="004B1F1A"/>
    <w:rsid w:val="004B2D76"/>
    <w:rsid w:val="004B5F71"/>
    <w:rsid w:val="004C0FEE"/>
    <w:rsid w:val="004C17FF"/>
    <w:rsid w:val="004C3824"/>
    <w:rsid w:val="004C42FE"/>
    <w:rsid w:val="004C596E"/>
    <w:rsid w:val="004C61DF"/>
    <w:rsid w:val="004C68EB"/>
    <w:rsid w:val="004C764E"/>
    <w:rsid w:val="004D1972"/>
    <w:rsid w:val="004D272B"/>
    <w:rsid w:val="004D3DDA"/>
    <w:rsid w:val="004D4AEB"/>
    <w:rsid w:val="004D595C"/>
    <w:rsid w:val="004D5CF3"/>
    <w:rsid w:val="004D60AF"/>
    <w:rsid w:val="004D667F"/>
    <w:rsid w:val="004E03A8"/>
    <w:rsid w:val="004E0EAF"/>
    <w:rsid w:val="004E19DD"/>
    <w:rsid w:val="004E2C04"/>
    <w:rsid w:val="004E4677"/>
    <w:rsid w:val="004E5199"/>
    <w:rsid w:val="004E7E24"/>
    <w:rsid w:val="004E7EE0"/>
    <w:rsid w:val="004F0880"/>
    <w:rsid w:val="004F0E90"/>
    <w:rsid w:val="004F132C"/>
    <w:rsid w:val="004F23FA"/>
    <w:rsid w:val="004F3C97"/>
    <w:rsid w:val="004F4BF4"/>
    <w:rsid w:val="004F62BE"/>
    <w:rsid w:val="004F73D4"/>
    <w:rsid w:val="00500197"/>
    <w:rsid w:val="005035D7"/>
    <w:rsid w:val="005046CC"/>
    <w:rsid w:val="005075BF"/>
    <w:rsid w:val="005108CF"/>
    <w:rsid w:val="00510D1E"/>
    <w:rsid w:val="005111BB"/>
    <w:rsid w:val="00512631"/>
    <w:rsid w:val="00515324"/>
    <w:rsid w:val="00515EA0"/>
    <w:rsid w:val="00522AB7"/>
    <w:rsid w:val="005242BC"/>
    <w:rsid w:val="00524878"/>
    <w:rsid w:val="00524C15"/>
    <w:rsid w:val="00525CAB"/>
    <w:rsid w:val="00525D9B"/>
    <w:rsid w:val="005260D7"/>
    <w:rsid w:val="00527154"/>
    <w:rsid w:val="0053638C"/>
    <w:rsid w:val="00536B8B"/>
    <w:rsid w:val="005373A1"/>
    <w:rsid w:val="0053757A"/>
    <w:rsid w:val="0054193E"/>
    <w:rsid w:val="00541BFD"/>
    <w:rsid w:val="00545B9C"/>
    <w:rsid w:val="00545C7C"/>
    <w:rsid w:val="0054624E"/>
    <w:rsid w:val="005506B5"/>
    <w:rsid w:val="005518B4"/>
    <w:rsid w:val="00554A16"/>
    <w:rsid w:val="00554E28"/>
    <w:rsid w:val="0055745F"/>
    <w:rsid w:val="005606BA"/>
    <w:rsid w:val="00561D42"/>
    <w:rsid w:val="0056221F"/>
    <w:rsid w:val="005637CB"/>
    <w:rsid w:val="005648BC"/>
    <w:rsid w:val="005648D3"/>
    <w:rsid w:val="005652AC"/>
    <w:rsid w:val="00565E75"/>
    <w:rsid w:val="005662B7"/>
    <w:rsid w:val="005668D2"/>
    <w:rsid w:val="00567323"/>
    <w:rsid w:val="005714BD"/>
    <w:rsid w:val="005714FA"/>
    <w:rsid w:val="00574BAB"/>
    <w:rsid w:val="0058016A"/>
    <w:rsid w:val="0058256A"/>
    <w:rsid w:val="005831BF"/>
    <w:rsid w:val="00583318"/>
    <w:rsid w:val="00583D12"/>
    <w:rsid w:val="005844E4"/>
    <w:rsid w:val="00585698"/>
    <w:rsid w:val="0058609E"/>
    <w:rsid w:val="00586F72"/>
    <w:rsid w:val="00590193"/>
    <w:rsid w:val="00590E96"/>
    <w:rsid w:val="0059142B"/>
    <w:rsid w:val="0059162A"/>
    <w:rsid w:val="00591E79"/>
    <w:rsid w:val="00596512"/>
    <w:rsid w:val="00596FE4"/>
    <w:rsid w:val="00597EF3"/>
    <w:rsid w:val="005A0270"/>
    <w:rsid w:val="005A0C51"/>
    <w:rsid w:val="005A1844"/>
    <w:rsid w:val="005A35D7"/>
    <w:rsid w:val="005A3858"/>
    <w:rsid w:val="005A4C43"/>
    <w:rsid w:val="005B2734"/>
    <w:rsid w:val="005B2C3A"/>
    <w:rsid w:val="005B5005"/>
    <w:rsid w:val="005B516B"/>
    <w:rsid w:val="005B616B"/>
    <w:rsid w:val="005B791A"/>
    <w:rsid w:val="005B7E29"/>
    <w:rsid w:val="005B7FD4"/>
    <w:rsid w:val="005C06FF"/>
    <w:rsid w:val="005C11D2"/>
    <w:rsid w:val="005C413A"/>
    <w:rsid w:val="005C4D09"/>
    <w:rsid w:val="005C6148"/>
    <w:rsid w:val="005C6276"/>
    <w:rsid w:val="005D22EE"/>
    <w:rsid w:val="005D3E98"/>
    <w:rsid w:val="005D46AA"/>
    <w:rsid w:val="005D50E0"/>
    <w:rsid w:val="005D5E7D"/>
    <w:rsid w:val="005D6654"/>
    <w:rsid w:val="005E26AF"/>
    <w:rsid w:val="005E285D"/>
    <w:rsid w:val="005E3252"/>
    <w:rsid w:val="005F07AD"/>
    <w:rsid w:val="005F1617"/>
    <w:rsid w:val="005F7913"/>
    <w:rsid w:val="006000A5"/>
    <w:rsid w:val="00601135"/>
    <w:rsid w:val="00605408"/>
    <w:rsid w:val="00611218"/>
    <w:rsid w:val="00611CE2"/>
    <w:rsid w:val="006127C8"/>
    <w:rsid w:val="006159B6"/>
    <w:rsid w:val="006167AD"/>
    <w:rsid w:val="00617AEA"/>
    <w:rsid w:val="006211B0"/>
    <w:rsid w:val="00623509"/>
    <w:rsid w:val="00623742"/>
    <w:rsid w:val="00624A39"/>
    <w:rsid w:val="00627A44"/>
    <w:rsid w:val="00630BAF"/>
    <w:rsid w:val="0063317C"/>
    <w:rsid w:val="0063322C"/>
    <w:rsid w:val="0063358D"/>
    <w:rsid w:val="00633D12"/>
    <w:rsid w:val="006360D8"/>
    <w:rsid w:val="006377EC"/>
    <w:rsid w:val="006378C3"/>
    <w:rsid w:val="006432AF"/>
    <w:rsid w:val="0064371C"/>
    <w:rsid w:val="006438A8"/>
    <w:rsid w:val="0064424D"/>
    <w:rsid w:val="00645CC7"/>
    <w:rsid w:val="0064601D"/>
    <w:rsid w:val="0065112C"/>
    <w:rsid w:val="00651474"/>
    <w:rsid w:val="00651D96"/>
    <w:rsid w:val="00651E66"/>
    <w:rsid w:val="0065227D"/>
    <w:rsid w:val="00652950"/>
    <w:rsid w:val="00652F1F"/>
    <w:rsid w:val="00652FAA"/>
    <w:rsid w:val="00654024"/>
    <w:rsid w:val="00654637"/>
    <w:rsid w:val="00655A1F"/>
    <w:rsid w:val="00655ABD"/>
    <w:rsid w:val="006578F2"/>
    <w:rsid w:val="00657C13"/>
    <w:rsid w:val="00660A8C"/>
    <w:rsid w:val="00661B9B"/>
    <w:rsid w:val="00666F68"/>
    <w:rsid w:val="0067265D"/>
    <w:rsid w:val="00674634"/>
    <w:rsid w:val="00675A6C"/>
    <w:rsid w:val="00677B0B"/>
    <w:rsid w:val="006803B1"/>
    <w:rsid w:val="006835AA"/>
    <w:rsid w:val="0068509E"/>
    <w:rsid w:val="00686844"/>
    <w:rsid w:val="006874B1"/>
    <w:rsid w:val="00687563"/>
    <w:rsid w:val="00691FD3"/>
    <w:rsid w:val="0069287D"/>
    <w:rsid w:val="00694119"/>
    <w:rsid w:val="006970BA"/>
    <w:rsid w:val="006A06C2"/>
    <w:rsid w:val="006A1379"/>
    <w:rsid w:val="006A3185"/>
    <w:rsid w:val="006A347B"/>
    <w:rsid w:val="006A3825"/>
    <w:rsid w:val="006A4674"/>
    <w:rsid w:val="006A67E7"/>
    <w:rsid w:val="006A6B84"/>
    <w:rsid w:val="006A7F1C"/>
    <w:rsid w:val="006B0248"/>
    <w:rsid w:val="006B1330"/>
    <w:rsid w:val="006B2063"/>
    <w:rsid w:val="006B2FA3"/>
    <w:rsid w:val="006B33EB"/>
    <w:rsid w:val="006B4191"/>
    <w:rsid w:val="006B4DD1"/>
    <w:rsid w:val="006B5AE0"/>
    <w:rsid w:val="006C1E1D"/>
    <w:rsid w:val="006C2237"/>
    <w:rsid w:val="006C54B6"/>
    <w:rsid w:val="006C5FC1"/>
    <w:rsid w:val="006D0B98"/>
    <w:rsid w:val="006D1BF6"/>
    <w:rsid w:val="006D2039"/>
    <w:rsid w:val="006D28F1"/>
    <w:rsid w:val="006D4056"/>
    <w:rsid w:val="006E166F"/>
    <w:rsid w:val="006E4FFA"/>
    <w:rsid w:val="006F1393"/>
    <w:rsid w:val="006F1D9A"/>
    <w:rsid w:val="006F21CF"/>
    <w:rsid w:val="006F647E"/>
    <w:rsid w:val="006F6E95"/>
    <w:rsid w:val="007004CB"/>
    <w:rsid w:val="00700913"/>
    <w:rsid w:val="007020EA"/>
    <w:rsid w:val="00702C01"/>
    <w:rsid w:val="00704FE2"/>
    <w:rsid w:val="0070514D"/>
    <w:rsid w:val="0070633E"/>
    <w:rsid w:val="00706A10"/>
    <w:rsid w:val="00710DB9"/>
    <w:rsid w:val="00713E7B"/>
    <w:rsid w:val="00714081"/>
    <w:rsid w:val="00720736"/>
    <w:rsid w:val="00724597"/>
    <w:rsid w:val="00725362"/>
    <w:rsid w:val="007265D8"/>
    <w:rsid w:val="007267E6"/>
    <w:rsid w:val="00731A0A"/>
    <w:rsid w:val="00731C24"/>
    <w:rsid w:val="00732B2D"/>
    <w:rsid w:val="00733498"/>
    <w:rsid w:val="00734463"/>
    <w:rsid w:val="007354D9"/>
    <w:rsid w:val="00735D51"/>
    <w:rsid w:val="007360EA"/>
    <w:rsid w:val="007365EC"/>
    <w:rsid w:val="0073720D"/>
    <w:rsid w:val="007373A1"/>
    <w:rsid w:val="007375F6"/>
    <w:rsid w:val="00737ABB"/>
    <w:rsid w:val="00740C9F"/>
    <w:rsid w:val="00742D13"/>
    <w:rsid w:val="00744B4B"/>
    <w:rsid w:val="007453FC"/>
    <w:rsid w:val="00746264"/>
    <w:rsid w:val="00746534"/>
    <w:rsid w:val="0075093D"/>
    <w:rsid w:val="00750ABB"/>
    <w:rsid w:val="00751EC7"/>
    <w:rsid w:val="00753C39"/>
    <w:rsid w:val="007562C2"/>
    <w:rsid w:val="00757669"/>
    <w:rsid w:val="00760B08"/>
    <w:rsid w:val="0076316E"/>
    <w:rsid w:val="00763C1A"/>
    <w:rsid w:val="00764760"/>
    <w:rsid w:val="00764CF3"/>
    <w:rsid w:val="00770B11"/>
    <w:rsid w:val="007717E5"/>
    <w:rsid w:val="007729D2"/>
    <w:rsid w:val="00773148"/>
    <w:rsid w:val="00773E44"/>
    <w:rsid w:val="00774A82"/>
    <w:rsid w:val="00775627"/>
    <w:rsid w:val="0077639A"/>
    <w:rsid w:val="007808D7"/>
    <w:rsid w:val="00781776"/>
    <w:rsid w:val="007832A3"/>
    <w:rsid w:val="00785536"/>
    <w:rsid w:val="00785788"/>
    <w:rsid w:val="0078629A"/>
    <w:rsid w:val="0078657C"/>
    <w:rsid w:val="00786A48"/>
    <w:rsid w:val="007917DD"/>
    <w:rsid w:val="00793AA3"/>
    <w:rsid w:val="0079418C"/>
    <w:rsid w:val="00794719"/>
    <w:rsid w:val="007A0BE8"/>
    <w:rsid w:val="007A12C6"/>
    <w:rsid w:val="007A2235"/>
    <w:rsid w:val="007A5CF4"/>
    <w:rsid w:val="007A650F"/>
    <w:rsid w:val="007A74CB"/>
    <w:rsid w:val="007B0D6D"/>
    <w:rsid w:val="007B2018"/>
    <w:rsid w:val="007C25F6"/>
    <w:rsid w:val="007C468D"/>
    <w:rsid w:val="007C51A3"/>
    <w:rsid w:val="007C5DAD"/>
    <w:rsid w:val="007C77B8"/>
    <w:rsid w:val="007D236F"/>
    <w:rsid w:val="007D2D6A"/>
    <w:rsid w:val="007D3D10"/>
    <w:rsid w:val="007D4B1B"/>
    <w:rsid w:val="007D4D75"/>
    <w:rsid w:val="007D56FC"/>
    <w:rsid w:val="007D631C"/>
    <w:rsid w:val="007D7496"/>
    <w:rsid w:val="007E002E"/>
    <w:rsid w:val="007E0CE1"/>
    <w:rsid w:val="007E0DEA"/>
    <w:rsid w:val="007E19FA"/>
    <w:rsid w:val="007E3E39"/>
    <w:rsid w:val="007E63DA"/>
    <w:rsid w:val="007E6BD6"/>
    <w:rsid w:val="007E7AC9"/>
    <w:rsid w:val="007F30DC"/>
    <w:rsid w:val="007F3532"/>
    <w:rsid w:val="007F571E"/>
    <w:rsid w:val="0080359A"/>
    <w:rsid w:val="0080361E"/>
    <w:rsid w:val="00803A9D"/>
    <w:rsid w:val="008047B2"/>
    <w:rsid w:val="00804D42"/>
    <w:rsid w:val="00804DF3"/>
    <w:rsid w:val="00807DD3"/>
    <w:rsid w:val="00810FBD"/>
    <w:rsid w:val="0081130F"/>
    <w:rsid w:val="00812A43"/>
    <w:rsid w:val="008141D8"/>
    <w:rsid w:val="00814F74"/>
    <w:rsid w:val="008177B1"/>
    <w:rsid w:val="00817B03"/>
    <w:rsid w:val="00820A8C"/>
    <w:rsid w:val="00820F1C"/>
    <w:rsid w:val="0082177C"/>
    <w:rsid w:val="00821DD0"/>
    <w:rsid w:val="00821E16"/>
    <w:rsid w:val="00822C84"/>
    <w:rsid w:val="00824BA0"/>
    <w:rsid w:val="008302B0"/>
    <w:rsid w:val="00831726"/>
    <w:rsid w:val="0083188D"/>
    <w:rsid w:val="00831949"/>
    <w:rsid w:val="00835ADF"/>
    <w:rsid w:val="00840406"/>
    <w:rsid w:val="00840792"/>
    <w:rsid w:val="00843515"/>
    <w:rsid w:val="008446F0"/>
    <w:rsid w:val="00844B74"/>
    <w:rsid w:val="00845240"/>
    <w:rsid w:val="008509BE"/>
    <w:rsid w:val="008512B3"/>
    <w:rsid w:val="008522A3"/>
    <w:rsid w:val="00852722"/>
    <w:rsid w:val="00854199"/>
    <w:rsid w:val="00856216"/>
    <w:rsid w:val="00856925"/>
    <w:rsid w:val="008569AC"/>
    <w:rsid w:val="00860C4B"/>
    <w:rsid w:val="00861305"/>
    <w:rsid w:val="00861374"/>
    <w:rsid w:val="00862C53"/>
    <w:rsid w:val="00862CB3"/>
    <w:rsid w:val="00863A8D"/>
    <w:rsid w:val="00865F31"/>
    <w:rsid w:val="0087162B"/>
    <w:rsid w:val="00871D44"/>
    <w:rsid w:val="00872532"/>
    <w:rsid w:val="0087433D"/>
    <w:rsid w:val="00874F22"/>
    <w:rsid w:val="008761DA"/>
    <w:rsid w:val="00876EB5"/>
    <w:rsid w:val="0087716C"/>
    <w:rsid w:val="008776DA"/>
    <w:rsid w:val="008811E3"/>
    <w:rsid w:val="00881967"/>
    <w:rsid w:val="00881A49"/>
    <w:rsid w:val="008826C2"/>
    <w:rsid w:val="00882DFA"/>
    <w:rsid w:val="008841CA"/>
    <w:rsid w:val="008843B6"/>
    <w:rsid w:val="00885046"/>
    <w:rsid w:val="00885818"/>
    <w:rsid w:val="00885F09"/>
    <w:rsid w:val="00886AD0"/>
    <w:rsid w:val="00887F0C"/>
    <w:rsid w:val="008912CF"/>
    <w:rsid w:val="00892F6A"/>
    <w:rsid w:val="00897A5D"/>
    <w:rsid w:val="008A0270"/>
    <w:rsid w:val="008A1E56"/>
    <w:rsid w:val="008A4FC4"/>
    <w:rsid w:val="008A5FF0"/>
    <w:rsid w:val="008A64DC"/>
    <w:rsid w:val="008A7D45"/>
    <w:rsid w:val="008B1423"/>
    <w:rsid w:val="008B17D8"/>
    <w:rsid w:val="008B6703"/>
    <w:rsid w:val="008B7AB9"/>
    <w:rsid w:val="008C1563"/>
    <w:rsid w:val="008C65BD"/>
    <w:rsid w:val="008C7308"/>
    <w:rsid w:val="008C7492"/>
    <w:rsid w:val="008D09A1"/>
    <w:rsid w:val="008D10DF"/>
    <w:rsid w:val="008D136A"/>
    <w:rsid w:val="008D245C"/>
    <w:rsid w:val="008D428A"/>
    <w:rsid w:val="008D43B9"/>
    <w:rsid w:val="008D46F2"/>
    <w:rsid w:val="008D4F3D"/>
    <w:rsid w:val="008D5CEB"/>
    <w:rsid w:val="008D7667"/>
    <w:rsid w:val="008E19B2"/>
    <w:rsid w:val="008E19B3"/>
    <w:rsid w:val="008E35F5"/>
    <w:rsid w:val="008E3E39"/>
    <w:rsid w:val="008E3EF1"/>
    <w:rsid w:val="008E7F14"/>
    <w:rsid w:val="008F0871"/>
    <w:rsid w:val="008F72A4"/>
    <w:rsid w:val="008F7EB5"/>
    <w:rsid w:val="0090105D"/>
    <w:rsid w:val="009035BD"/>
    <w:rsid w:val="00903E26"/>
    <w:rsid w:val="00904F1E"/>
    <w:rsid w:val="0090699F"/>
    <w:rsid w:val="009106F4"/>
    <w:rsid w:val="00910EDE"/>
    <w:rsid w:val="00912AA9"/>
    <w:rsid w:val="009132B8"/>
    <w:rsid w:val="009136D9"/>
    <w:rsid w:val="0091533F"/>
    <w:rsid w:val="00920276"/>
    <w:rsid w:val="00920856"/>
    <w:rsid w:val="00921CD9"/>
    <w:rsid w:val="00921E3A"/>
    <w:rsid w:val="00922E6F"/>
    <w:rsid w:val="0092452F"/>
    <w:rsid w:val="0092471E"/>
    <w:rsid w:val="00924B8F"/>
    <w:rsid w:val="00925B67"/>
    <w:rsid w:val="009260F6"/>
    <w:rsid w:val="00933015"/>
    <w:rsid w:val="00933B2D"/>
    <w:rsid w:val="00933F3A"/>
    <w:rsid w:val="00935949"/>
    <w:rsid w:val="00936546"/>
    <w:rsid w:val="00936644"/>
    <w:rsid w:val="0093687D"/>
    <w:rsid w:val="009374B1"/>
    <w:rsid w:val="00937D71"/>
    <w:rsid w:val="00940127"/>
    <w:rsid w:val="00940EC2"/>
    <w:rsid w:val="00943BD0"/>
    <w:rsid w:val="00945EEC"/>
    <w:rsid w:val="009472C9"/>
    <w:rsid w:val="00947B13"/>
    <w:rsid w:val="00951359"/>
    <w:rsid w:val="00951537"/>
    <w:rsid w:val="0095174B"/>
    <w:rsid w:val="00957703"/>
    <w:rsid w:val="00961395"/>
    <w:rsid w:val="00961A5A"/>
    <w:rsid w:val="00961E04"/>
    <w:rsid w:val="00962402"/>
    <w:rsid w:val="00963ED5"/>
    <w:rsid w:val="0096407C"/>
    <w:rsid w:val="00964705"/>
    <w:rsid w:val="00965644"/>
    <w:rsid w:val="00965EBF"/>
    <w:rsid w:val="009668BA"/>
    <w:rsid w:val="0096697B"/>
    <w:rsid w:val="009675C7"/>
    <w:rsid w:val="00970414"/>
    <w:rsid w:val="00972442"/>
    <w:rsid w:val="00973E4B"/>
    <w:rsid w:val="00976A01"/>
    <w:rsid w:val="00976D8D"/>
    <w:rsid w:val="0097798D"/>
    <w:rsid w:val="009810C4"/>
    <w:rsid w:val="00982F8B"/>
    <w:rsid w:val="0098355C"/>
    <w:rsid w:val="00983576"/>
    <w:rsid w:val="009906D0"/>
    <w:rsid w:val="00992488"/>
    <w:rsid w:val="00994D17"/>
    <w:rsid w:val="0099628A"/>
    <w:rsid w:val="00996C15"/>
    <w:rsid w:val="00996C88"/>
    <w:rsid w:val="009A0895"/>
    <w:rsid w:val="009A0EEC"/>
    <w:rsid w:val="009A10CF"/>
    <w:rsid w:val="009A18FC"/>
    <w:rsid w:val="009A2028"/>
    <w:rsid w:val="009A32CE"/>
    <w:rsid w:val="009A48B7"/>
    <w:rsid w:val="009A497D"/>
    <w:rsid w:val="009A6C3C"/>
    <w:rsid w:val="009A7790"/>
    <w:rsid w:val="009B1EC0"/>
    <w:rsid w:val="009B29B8"/>
    <w:rsid w:val="009B2ECA"/>
    <w:rsid w:val="009B3AF9"/>
    <w:rsid w:val="009B6672"/>
    <w:rsid w:val="009C1CEF"/>
    <w:rsid w:val="009C2905"/>
    <w:rsid w:val="009C6459"/>
    <w:rsid w:val="009C6CC0"/>
    <w:rsid w:val="009C7166"/>
    <w:rsid w:val="009C765C"/>
    <w:rsid w:val="009D0475"/>
    <w:rsid w:val="009D10EB"/>
    <w:rsid w:val="009D2222"/>
    <w:rsid w:val="009D46C0"/>
    <w:rsid w:val="009D4CF5"/>
    <w:rsid w:val="009E62F3"/>
    <w:rsid w:val="009E7800"/>
    <w:rsid w:val="009E7A40"/>
    <w:rsid w:val="009F5598"/>
    <w:rsid w:val="00A000D6"/>
    <w:rsid w:val="00A01395"/>
    <w:rsid w:val="00A04CE1"/>
    <w:rsid w:val="00A050FE"/>
    <w:rsid w:val="00A0581A"/>
    <w:rsid w:val="00A05D7B"/>
    <w:rsid w:val="00A13C36"/>
    <w:rsid w:val="00A1416A"/>
    <w:rsid w:val="00A141F1"/>
    <w:rsid w:val="00A15257"/>
    <w:rsid w:val="00A15E70"/>
    <w:rsid w:val="00A16EDC"/>
    <w:rsid w:val="00A22544"/>
    <w:rsid w:val="00A251B4"/>
    <w:rsid w:val="00A264EA"/>
    <w:rsid w:val="00A304CA"/>
    <w:rsid w:val="00A30A61"/>
    <w:rsid w:val="00A31CF4"/>
    <w:rsid w:val="00A328A5"/>
    <w:rsid w:val="00A33DF2"/>
    <w:rsid w:val="00A34931"/>
    <w:rsid w:val="00A354C1"/>
    <w:rsid w:val="00A44C3F"/>
    <w:rsid w:val="00A45BCF"/>
    <w:rsid w:val="00A50C13"/>
    <w:rsid w:val="00A50C5E"/>
    <w:rsid w:val="00A51627"/>
    <w:rsid w:val="00A554E1"/>
    <w:rsid w:val="00A60DF3"/>
    <w:rsid w:val="00A61468"/>
    <w:rsid w:val="00A61A6F"/>
    <w:rsid w:val="00A626C6"/>
    <w:rsid w:val="00A63909"/>
    <w:rsid w:val="00A65032"/>
    <w:rsid w:val="00A6714E"/>
    <w:rsid w:val="00A703BC"/>
    <w:rsid w:val="00A722AD"/>
    <w:rsid w:val="00A7317C"/>
    <w:rsid w:val="00A73BC0"/>
    <w:rsid w:val="00A7417F"/>
    <w:rsid w:val="00A755CA"/>
    <w:rsid w:val="00A75F34"/>
    <w:rsid w:val="00A76ACB"/>
    <w:rsid w:val="00A8031D"/>
    <w:rsid w:val="00A807B9"/>
    <w:rsid w:val="00A820C7"/>
    <w:rsid w:val="00A8303E"/>
    <w:rsid w:val="00A83684"/>
    <w:rsid w:val="00A86024"/>
    <w:rsid w:val="00A87A4E"/>
    <w:rsid w:val="00A87AC7"/>
    <w:rsid w:val="00A92014"/>
    <w:rsid w:val="00A93464"/>
    <w:rsid w:val="00A94F4D"/>
    <w:rsid w:val="00A9510B"/>
    <w:rsid w:val="00A953A7"/>
    <w:rsid w:val="00A95B8C"/>
    <w:rsid w:val="00A976F0"/>
    <w:rsid w:val="00AA2436"/>
    <w:rsid w:val="00AA2448"/>
    <w:rsid w:val="00AA4C52"/>
    <w:rsid w:val="00AA6027"/>
    <w:rsid w:val="00AA76B0"/>
    <w:rsid w:val="00AB3C6B"/>
    <w:rsid w:val="00AB400D"/>
    <w:rsid w:val="00AB79D9"/>
    <w:rsid w:val="00AC1D66"/>
    <w:rsid w:val="00AC255F"/>
    <w:rsid w:val="00AC2A2F"/>
    <w:rsid w:val="00AC2A55"/>
    <w:rsid w:val="00AC4AA4"/>
    <w:rsid w:val="00AC5E3F"/>
    <w:rsid w:val="00AC6E89"/>
    <w:rsid w:val="00AC7A49"/>
    <w:rsid w:val="00AC7E9D"/>
    <w:rsid w:val="00AD0007"/>
    <w:rsid w:val="00AD046C"/>
    <w:rsid w:val="00AD0A38"/>
    <w:rsid w:val="00AD144E"/>
    <w:rsid w:val="00AD185E"/>
    <w:rsid w:val="00AD67FE"/>
    <w:rsid w:val="00AE3529"/>
    <w:rsid w:val="00AE42D0"/>
    <w:rsid w:val="00AE57EE"/>
    <w:rsid w:val="00AE5D7A"/>
    <w:rsid w:val="00AE68A2"/>
    <w:rsid w:val="00AF08D1"/>
    <w:rsid w:val="00AF0DF8"/>
    <w:rsid w:val="00AF1041"/>
    <w:rsid w:val="00B001DA"/>
    <w:rsid w:val="00B00748"/>
    <w:rsid w:val="00B03019"/>
    <w:rsid w:val="00B037D0"/>
    <w:rsid w:val="00B0519A"/>
    <w:rsid w:val="00B0665F"/>
    <w:rsid w:val="00B06DEE"/>
    <w:rsid w:val="00B07B3E"/>
    <w:rsid w:val="00B1149F"/>
    <w:rsid w:val="00B13A6E"/>
    <w:rsid w:val="00B13AEA"/>
    <w:rsid w:val="00B143B2"/>
    <w:rsid w:val="00B1442C"/>
    <w:rsid w:val="00B177F3"/>
    <w:rsid w:val="00B21FE0"/>
    <w:rsid w:val="00B260F6"/>
    <w:rsid w:val="00B267EF"/>
    <w:rsid w:val="00B26AF5"/>
    <w:rsid w:val="00B270F8"/>
    <w:rsid w:val="00B30C26"/>
    <w:rsid w:val="00B32356"/>
    <w:rsid w:val="00B33908"/>
    <w:rsid w:val="00B413A7"/>
    <w:rsid w:val="00B438EA"/>
    <w:rsid w:val="00B511CE"/>
    <w:rsid w:val="00B53050"/>
    <w:rsid w:val="00B546CF"/>
    <w:rsid w:val="00B55064"/>
    <w:rsid w:val="00B55F25"/>
    <w:rsid w:val="00B57CB3"/>
    <w:rsid w:val="00B600E2"/>
    <w:rsid w:val="00B61847"/>
    <w:rsid w:val="00B63305"/>
    <w:rsid w:val="00B63FA9"/>
    <w:rsid w:val="00B64511"/>
    <w:rsid w:val="00B67DB3"/>
    <w:rsid w:val="00B70593"/>
    <w:rsid w:val="00B70731"/>
    <w:rsid w:val="00B709DA"/>
    <w:rsid w:val="00B70E8C"/>
    <w:rsid w:val="00B71811"/>
    <w:rsid w:val="00B7272A"/>
    <w:rsid w:val="00B7328C"/>
    <w:rsid w:val="00B73570"/>
    <w:rsid w:val="00B74192"/>
    <w:rsid w:val="00B747B8"/>
    <w:rsid w:val="00B76391"/>
    <w:rsid w:val="00B81AD3"/>
    <w:rsid w:val="00B83BD0"/>
    <w:rsid w:val="00B86CA3"/>
    <w:rsid w:val="00B91E22"/>
    <w:rsid w:val="00B91E8C"/>
    <w:rsid w:val="00B949BE"/>
    <w:rsid w:val="00BA0A29"/>
    <w:rsid w:val="00BA1104"/>
    <w:rsid w:val="00BA5B4C"/>
    <w:rsid w:val="00BA6FEE"/>
    <w:rsid w:val="00BA7EC7"/>
    <w:rsid w:val="00BB1F60"/>
    <w:rsid w:val="00BB372D"/>
    <w:rsid w:val="00BB3998"/>
    <w:rsid w:val="00BB6BA4"/>
    <w:rsid w:val="00BC205A"/>
    <w:rsid w:val="00BC3331"/>
    <w:rsid w:val="00BC52D4"/>
    <w:rsid w:val="00BD09BE"/>
    <w:rsid w:val="00BD0A8E"/>
    <w:rsid w:val="00BD0E5D"/>
    <w:rsid w:val="00BD104B"/>
    <w:rsid w:val="00BD59EA"/>
    <w:rsid w:val="00BD7029"/>
    <w:rsid w:val="00BD7C1C"/>
    <w:rsid w:val="00BD7DBF"/>
    <w:rsid w:val="00BE106D"/>
    <w:rsid w:val="00BE2039"/>
    <w:rsid w:val="00BE394D"/>
    <w:rsid w:val="00BE6AA2"/>
    <w:rsid w:val="00BE70D8"/>
    <w:rsid w:val="00BF27C4"/>
    <w:rsid w:val="00BF3705"/>
    <w:rsid w:val="00BF3DC4"/>
    <w:rsid w:val="00C01634"/>
    <w:rsid w:val="00C016C6"/>
    <w:rsid w:val="00C01A94"/>
    <w:rsid w:val="00C02040"/>
    <w:rsid w:val="00C04BCB"/>
    <w:rsid w:val="00C055DF"/>
    <w:rsid w:val="00C059A8"/>
    <w:rsid w:val="00C05B5D"/>
    <w:rsid w:val="00C1152A"/>
    <w:rsid w:val="00C122E2"/>
    <w:rsid w:val="00C122E7"/>
    <w:rsid w:val="00C12D33"/>
    <w:rsid w:val="00C14494"/>
    <w:rsid w:val="00C15687"/>
    <w:rsid w:val="00C15E29"/>
    <w:rsid w:val="00C16FDA"/>
    <w:rsid w:val="00C17F27"/>
    <w:rsid w:val="00C20D20"/>
    <w:rsid w:val="00C21D64"/>
    <w:rsid w:val="00C2592C"/>
    <w:rsid w:val="00C25D40"/>
    <w:rsid w:val="00C2691D"/>
    <w:rsid w:val="00C33D83"/>
    <w:rsid w:val="00C346A6"/>
    <w:rsid w:val="00C35082"/>
    <w:rsid w:val="00C35B23"/>
    <w:rsid w:val="00C36108"/>
    <w:rsid w:val="00C40C8D"/>
    <w:rsid w:val="00C4123E"/>
    <w:rsid w:val="00C43139"/>
    <w:rsid w:val="00C4560F"/>
    <w:rsid w:val="00C474B3"/>
    <w:rsid w:val="00C5199B"/>
    <w:rsid w:val="00C51F79"/>
    <w:rsid w:val="00C53312"/>
    <w:rsid w:val="00C53872"/>
    <w:rsid w:val="00C5715B"/>
    <w:rsid w:val="00C64EE6"/>
    <w:rsid w:val="00C6734C"/>
    <w:rsid w:val="00C703F1"/>
    <w:rsid w:val="00C70D35"/>
    <w:rsid w:val="00C71568"/>
    <w:rsid w:val="00C71AD3"/>
    <w:rsid w:val="00C73020"/>
    <w:rsid w:val="00C74263"/>
    <w:rsid w:val="00C76FDC"/>
    <w:rsid w:val="00C7704E"/>
    <w:rsid w:val="00C803CB"/>
    <w:rsid w:val="00C82122"/>
    <w:rsid w:val="00C83BAE"/>
    <w:rsid w:val="00C9040E"/>
    <w:rsid w:val="00C917AF"/>
    <w:rsid w:val="00C91CCF"/>
    <w:rsid w:val="00C93CE0"/>
    <w:rsid w:val="00C945BC"/>
    <w:rsid w:val="00C94801"/>
    <w:rsid w:val="00C953A2"/>
    <w:rsid w:val="00C96D6B"/>
    <w:rsid w:val="00CA2094"/>
    <w:rsid w:val="00CA391B"/>
    <w:rsid w:val="00CA705E"/>
    <w:rsid w:val="00CB09AE"/>
    <w:rsid w:val="00CB0CFA"/>
    <w:rsid w:val="00CB1474"/>
    <w:rsid w:val="00CB1556"/>
    <w:rsid w:val="00CB1D0B"/>
    <w:rsid w:val="00CB2DFA"/>
    <w:rsid w:val="00CB31AF"/>
    <w:rsid w:val="00CB5D50"/>
    <w:rsid w:val="00CB5F9F"/>
    <w:rsid w:val="00CB67E0"/>
    <w:rsid w:val="00CB6B20"/>
    <w:rsid w:val="00CC0024"/>
    <w:rsid w:val="00CC21CB"/>
    <w:rsid w:val="00CC25ED"/>
    <w:rsid w:val="00CC42EA"/>
    <w:rsid w:val="00CC4F7D"/>
    <w:rsid w:val="00CC5D30"/>
    <w:rsid w:val="00CC664E"/>
    <w:rsid w:val="00CC6B9A"/>
    <w:rsid w:val="00CC6E4E"/>
    <w:rsid w:val="00CC7C42"/>
    <w:rsid w:val="00CD15A3"/>
    <w:rsid w:val="00CD1CA2"/>
    <w:rsid w:val="00CD3FF2"/>
    <w:rsid w:val="00CD72B9"/>
    <w:rsid w:val="00CE2246"/>
    <w:rsid w:val="00CE4391"/>
    <w:rsid w:val="00CE5B3F"/>
    <w:rsid w:val="00CE5C70"/>
    <w:rsid w:val="00CE6981"/>
    <w:rsid w:val="00CF0002"/>
    <w:rsid w:val="00CF25DB"/>
    <w:rsid w:val="00CF2A21"/>
    <w:rsid w:val="00CF5AE9"/>
    <w:rsid w:val="00CF6091"/>
    <w:rsid w:val="00CF6443"/>
    <w:rsid w:val="00CF6952"/>
    <w:rsid w:val="00D02291"/>
    <w:rsid w:val="00D02311"/>
    <w:rsid w:val="00D02592"/>
    <w:rsid w:val="00D044BD"/>
    <w:rsid w:val="00D06136"/>
    <w:rsid w:val="00D07714"/>
    <w:rsid w:val="00D07C53"/>
    <w:rsid w:val="00D125ED"/>
    <w:rsid w:val="00D15F0A"/>
    <w:rsid w:val="00D165ED"/>
    <w:rsid w:val="00D16E08"/>
    <w:rsid w:val="00D17CBD"/>
    <w:rsid w:val="00D2309C"/>
    <w:rsid w:val="00D231D8"/>
    <w:rsid w:val="00D23422"/>
    <w:rsid w:val="00D2358A"/>
    <w:rsid w:val="00D2441A"/>
    <w:rsid w:val="00D24F18"/>
    <w:rsid w:val="00D25A66"/>
    <w:rsid w:val="00D2697A"/>
    <w:rsid w:val="00D27398"/>
    <w:rsid w:val="00D278CE"/>
    <w:rsid w:val="00D32A2B"/>
    <w:rsid w:val="00D32F58"/>
    <w:rsid w:val="00D33EA5"/>
    <w:rsid w:val="00D34EF3"/>
    <w:rsid w:val="00D3619B"/>
    <w:rsid w:val="00D400CB"/>
    <w:rsid w:val="00D400DB"/>
    <w:rsid w:val="00D408DA"/>
    <w:rsid w:val="00D41235"/>
    <w:rsid w:val="00D4157C"/>
    <w:rsid w:val="00D42846"/>
    <w:rsid w:val="00D450C1"/>
    <w:rsid w:val="00D45603"/>
    <w:rsid w:val="00D47992"/>
    <w:rsid w:val="00D479A6"/>
    <w:rsid w:val="00D52D96"/>
    <w:rsid w:val="00D56290"/>
    <w:rsid w:val="00D56D2A"/>
    <w:rsid w:val="00D57D13"/>
    <w:rsid w:val="00D61F64"/>
    <w:rsid w:val="00D64AAC"/>
    <w:rsid w:val="00D66AFB"/>
    <w:rsid w:val="00D7093F"/>
    <w:rsid w:val="00D758F6"/>
    <w:rsid w:val="00D8039A"/>
    <w:rsid w:val="00D83C3B"/>
    <w:rsid w:val="00D83F86"/>
    <w:rsid w:val="00D8509C"/>
    <w:rsid w:val="00D87651"/>
    <w:rsid w:val="00D87D17"/>
    <w:rsid w:val="00D9150C"/>
    <w:rsid w:val="00D92AB0"/>
    <w:rsid w:val="00D9321A"/>
    <w:rsid w:val="00D9359B"/>
    <w:rsid w:val="00D94E88"/>
    <w:rsid w:val="00D94F9F"/>
    <w:rsid w:val="00D95B64"/>
    <w:rsid w:val="00DA0AD3"/>
    <w:rsid w:val="00DA111C"/>
    <w:rsid w:val="00DA18CD"/>
    <w:rsid w:val="00DA19F2"/>
    <w:rsid w:val="00DA1FAE"/>
    <w:rsid w:val="00DA26F1"/>
    <w:rsid w:val="00DA298C"/>
    <w:rsid w:val="00DA61BA"/>
    <w:rsid w:val="00DA64C7"/>
    <w:rsid w:val="00DA7C5A"/>
    <w:rsid w:val="00DB3FC6"/>
    <w:rsid w:val="00DB721F"/>
    <w:rsid w:val="00DC09D6"/>
    <w:rsid w:val="00DC1605"/>
    <w:rsid w:val="00DC29BB"/>
    <w:rsid w:val="00DC2AB0"/>
    <w:rsid w:val="00DC388F"/>
    <w:rsid w:val="00DC4470"/>
    <w:rsid w:val="00DC67A0"/>
    <w:rsid w:val="00DC6ABD"/>
    <w:rsid w:val="00DD320F"/>
    <w:rsid w:val="00DD59CD"/>
    <w:rsid w:val="00DD6B96"/>
    <w:rsid w:val="00DE15DC"/>
    <w:rsid w:val="00DE15E9"/>
    <w:rsid w:val="00DE4887"/>
    <w:rsid w:val="00DF0345"/>
    <w:rsid w:val="00DF0A0F"/>
    <w:rsid w:val="00DF18E0"/>
    <w:rsid w:val="00DF19A2"/>
    <w:rsid w:val="00DF4CC2"/>
    <w:rsid w:val="00DF5F0D"/>
    <w:rsid w:val="00DF666B"/>
    <w:rsid w:val="00DF6A08"/>
    <w:rsid w:val="00E00872"/>
    <w:rsid w:val="00E01CE0"/>
    <w:rsid w:val="00E024EE"/>
    <w:rsid w:val="00E02528"/>
    <w:rsid w:val="00E04A71"/>
    <w:rsid w:val="00E06E59"/>
    <w:rsid w:val="00E10283"/>
    <w:rsid w:val="00E11FE6"/>
    <w:rsid w:val="00E2015B"/>
    <w:rsid w:val="00E20D1E"/>
    <w:rsid w:val="00E20ECD"/>
    <w:rsid w:val="00E247F4"/>
    <w:rsid w:val="00E27206"/>
    <w:rsid w:val="00E27938"/>
    <w:rsid w:val="00E31F06"/>
    <w:rsid w:val="00E36BD1"/>
    <w:rsid w:val="00E37370"/>
    <w:rsid w:val="00E419DE"/>
    <w:rsid w:val="00E42FDF"/>
    <w:rsid w:val="00E43BD3"/>
    <w:rsid w:val="00E47FE2"/>
    <w:rsid w:val="00E5266F"/>
    <w:rsid w:val="00E53630"/>
    <w:rsid w:val="00E604B2"/>
    <w:rsid w:val="00E61DFF"/>
    <w:rsid w:val="00E624FB"/>
    <w:rsid w:val="00E62C04"/>
    <w:rsid w:val="00E66074"/>
    <w:rsid w:val="00E66169"/>
    <w:rsid w:val="00E67D5D"/>
    <w:rsid w:val="00E70162"/>
    <w:rsid w:val="00E7086C"/>
    <w:rsid w:val="00E71AC4"/>
    <w:rsid w:val="00E7537B"/>
    <w:rsid w:val="00E7570B"/>
    <w:rsid w:val="00E75D4F"/>
    <w:rsid w:val="00E774A5"/>
    <w:rsid w:val="00E810B8"/>
    <w:rsid w:val="00E82E6C"/>
    <w:rsid w:val="00E838B5"/>
    <w:rsid w:val="00E84461"/>
    <w:rsid w:val="00E85485"/>
    <w:rsid w:val="00E859F1"/>
    <w:rsid w:val="00E85A6B"/>
    <w:rsid w:val="00E85BC2"/>
    <w:rsid w:val="00E90B04"/>
    <w:rsid w:val="00E920BA"/>
    <w:rsid w:val="00E94B57"/>
    <w:rsid w:val="00E95779"/>
    <w:rsid w:val="00E95C02"/>
    <w:rsid w:val="00E96E5A"/>
    <w:rsid w:val="00E97B9D"/>
    <w:rsid w:val="00EA3543"/>
    <w:rsid w:val="00EA51E2"/>
    <w:rsid w:val="00EA6634"/>
    <w:rsid w:val="00EA723B"/>
    <w:rsid w:val="00EB101B"/>
    <w:rsid w:val="00EB3C50"/>
    <w:rsid w:val="00EB4D9F"/>
    <w:rsid w:val="00EB61E8"/>
    <w:rsid w:val="00EB681E"/>
    <w:rsid w:val="00EB6A73"/>
    <w:rsid w:val="00EC03BB"/>
    <w:rsid w:val="00EC0CA3"/>
    <w:rsid w:val="00EC10E6"/>
    <w:rsid w:val="00EC12BF"/>
    <w:rsid w:val="00EC2138"/>
    <w:rsid w:val="00EC2833"/>
    <w:rsid w:val="00EC57FD"/>
    <w:rsid w:val="00EC5B4D"/>
    <w:rsid w:val="00EC7A9B"/>
    <w:rsid w:val="00ED0896"/>
    <w:rsid w:val="00ED1652"/>
    <w:rsid w:val="00ED2119"/>
    <w:rsid w:val="00ED2256"/>
    <w:rsid w:val="00ED2676"/>
    <w:rsid w:val="00ED2725"/>
    <w:rsid w:val="00ED357F"/>
    <w:rsid w:val="00ED5328"/>
    <w:rsid w:val="00ED5624"/>
    <w:rsid w:val="00ED66AB"/>
    <w:rsid w:val="00ED6F57"/>
    <w:rsid w:val="00ED71DE"/>
    <w:rsid w:val="00EE0DBD"/>
    <w:rsid w:val="00EE0F2E"/>
    <w:rsid w:val="00EE1F48"/>
    <w:rsid w:val="00EE2E3E"/>
    <w:rsid w:val="00EE348B"/>
    <w:rsid w:val="00EE6830"/>
    <w:rsid w:val="00EE6A8C"/>
    <w:rsid w:val="00EF18F5"/>
    <w:rsid w:val="00EF313E"/>
    <w:rsid w:val="00EF3748"/>
    <w:rsid w:val="00EF44E6"/>
    <w:rsid w:val="00EF4F67"/>
    <w:rsid w:val="00EF52D6"/>
    <w:rsid w:val="00F10644"/>
    <w:rsid w:val="00F139E5"/>
    <w:rsid w:val="00F1539C"/>
    <w:rsid w:val="00F16235"/>
    <w:rsid w:val="00F215D4"/>
    <w:rsid w:val="00F226BA"/>
    <w:rsid w:val="00F23971"/>
    <w:rsid w:val="00F24629"/>
    <w:rsid w:val="00F2647F"/>
    <w:rsid w:val="00F30F7B"/>
    <w:rsid w:val="00F33B80"/>
    <w:rsid w:val="00F347AA"/>
    <w:rsid w:val="00F358AB"/>
    <w:rsid w:val="00F3680E"/>
    <w:rsid w:val="00F36A2B"/>
    <w:rsid w:val="00F41CEF"/>
    <w:rsid w:val="00F43620"/>
    <w:rsid w:val="00F441DB"/>
    <w:rsid w:val="00F44CEB"/>
    <w:rsid w:val="00F52245"/>
    <w:rsid w:val="00F53CD3"/>
    <w:rsid w:val="00F54374"/>
    <w:rsid w:val="00F559F9"/>
    <w:rsid w:val="00F55A90"/>
    <w:rsid w:val="00F55EE9"/>
    <w:rsid w:val="00F575D5"/>
    <w:rsid w:val="00F609A5"/>
    <w:rsid w:val="00F615A4"/>
    <w:rsid w:val="00F62249"/>
    <w:rsid w:val="00F64D95"/>
    <w:rsid w:val="00F6524B"/>
    <w:rsid w:val="00F659CE"/>
    <w:rsid w:val="00F66701"/>
    <w:rsid w:val="00F66A21"/>
    <w:rsid w:val="00F7177B"/>
    <w:rsid w:val="00F74D23"/>
    <w:rsid w:val="00F77E7E"/>
    <w:rsid w:val="00F81CAB"/>
    <w:rsid w:val="00F832E3"/>
    <w:rsid w:val="00F84E17"/>
    <w:rsid w:val="00F863DD"/>
    <w:rsid w:val="00F875AB"/>
    <w:rsid w:val="00F87C1B"/>
    <w:rsid w:val="00F90679"/>
    <w:rsid w:val="00F949AF"/>
    <w:rsid w:val="00FA095E"/>
    <w:rsid w:val="00FA0CEB"/>
    <w:rsid w:val="00FA20CA"/>
    <w:rsid w:val="00FA349A"/>
    <w:rsid w:val="00FA37DA"/>
    <w:rsid w:val="00FA3B75"/>
    <w:rsid w:val="00FA4187"/>
    <w:rsid w:val="00FA56B6"/>
    <w:rsid w:val="00FB028A"/>
    <w:rsid w:val="00FB18DF"/>
    <w:rsid w:val="00FB2143"/>
    <w:rsid w:val="00FB244C"/>
    <w:rsid w:val="00FB2A10"/>
    <w:rsid w:val="00FB2EFD"/>
    <w:rsid w:val="00FB458B"/>
    <w:rsid w:val="00FB4C82"/>
    <w:rsid w:val="00FB7E5D"/>
    <w:rsid w:val="00FB7E9E"/>
    <w:rsid w:val="00FC0795"/>
    <w:rsid w:val="00FC1DFB"/>
    <w:rsid w:val="00FC4353"/>
    <w:rsid w:val="00FC43CD"/>
    <w:rsid w:val="00FC5BA6"/>
    <w:rsid w:val="00FC6067"/>
    <w:rsid w:val="00FC6FB8"/>
    <w:rsid w:val="00FC7A7A"/>
    <w:rsid w:val="00FD1192"/>
    <w:rsid w:val="00FD5159"/>
    <w:rsid w:val="00FD7C46"/>
    <w:rsid w:val="00FD7D13"/>
    <w:rsid w:val="00FE3784"/>
    <w:rsid w:val="00FE53C1"/>
    <w:rsid w:val="00FE624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5A98A"/>
  <w15:docId w15:val="{272CB1F9-59F3-406E-8A03-C455688A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39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67F7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7F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7D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67F7"/>
    <w:rPr>
      <w:rFonts w:eastAsiaTheme="majorEastAsia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67F7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267F7"/>
    <w:rPr>
      <w:rFonts w:eastAsiaTheme="majorEastAsia" w:cstheme="majorBidi"/>
      <w:sz w:val="26"/>
      <w:szCs w:val="26"/>
    </w:rPr>
  </w:style>
  <w:style w:type="paragraph" w:styleId="NoSpacing">
    <w:name w:val="No Spacing"/>
    <w:uiPriority w:val="1"/>
    <w:qFormat/>
    <w:rsid w:val="006970BA"/>
    <w:p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4267F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7F7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7F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67F7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4267F7"/>
    <w:rPr>
      <w:rFonts w:asciiTheme="minorHAnsi" w:hAnsiTheme="minorHAnsi"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E95C0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42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24D"/>
  </w:style>
  <w:style w:type="paragraph" w:styleId="Footer">
    <w:name w:val="footer"/>
    <w:basedOn w:val="Normal"/>
    <w:link w:val="FooterChar"/>
    <w:uiPriority w:val="99"/>
    <w:unhideWhenUsed/>
    <w:rsid w:val="002422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24D"/>
  </w:style>
  <w:style w:type="paragraph" w:styleId="Bibliography">
    <w:name w:val="Bibliography"/>
    <w:basedOn w:val="Normal"/>
    <w:next w:val="Normal"/>
    <w:uiPriority w:val="37"/>
    <w:unhideWhenUsed/>
    <w:rsid w:val="00666F68"/>
  </w:style>
  <w:style w:type="paragraph" w:customStyle="1" w:styleId="NoramlLeft">
    <w:name w:val="NoramlLeft"/>
    <w:basedOn w:val="Normal"/>
    <w:link w:val="NoramlLeftChar"/>
    <w:qFormat/>
    <w:rsid w:val="00856925"/>
    <w:pPr>
      <w:jc w:val="left"/>
    </w:pPr>
  </w:style>
  <w:style w:type="character" w:customStyle="1" w:styleId="NoramlLeftChar">
    <w:name w:val="NoramlLeft Char"/>
    <w:basedOn w:val="DefaultParagraphFont"/>
    <w:link w:val="NoramlLeft"/>
    <w:rsid w:val="0085692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D562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45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299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A0581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7704E"/>
    <w:rPr>
      <w:rFonts w:asciiTheme="majorHAnsi" w:eastAsiaTheme="majorEastAsia" w:hAnsiTheme="majorHAnsi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6E0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3C1B2C"/>
    <w:rPr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AA9A498-F457-49CA-BEFE-620DCB52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imon Coupland</cp:lastModifiedBy>
  <cp:revision>2</cp:revision>
  <dcterms:created xsi:type="dcterms:W3CDTF">2019-03-21T10:29:00Z</dcterms:created>
  <dcterms:modified xsi:type="dcterms:W3CDTF">2019-03-21T10:29:00Z</dcterms:modified>
</cp:coreProperties>
</file>